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89" w:rsidRPr="001A04E5" w:rsidRDefault="00DF226F" w:rsidP="00585E63">
      <w:pPr>
        <w:rPr>
          <w:rFonts w:cs="Times New Roman"/>
        </w:rPr>
      </w:pPr>
      <w:bookmarkStart w:id="0" w:name="_GoBack"/>
      <w:r w:rsidRPr="001A04E5">
        <w:rPr>
          <w:rFonts w:cs="ＭＳ 明朝" w:hint="eastAsia"/>
        </w:rPr>
        <w:t>様</w:t>
      </w:r>
      <w:r w:rsidR="00FC1589" w:rsidRPr="001A04E5">
        <w:rPr>
          <w:rFonts w:cs="ＭＳ 明朝" w:hint="eastAsia"/>
        </w:rPr>
        <w:t>式第</w:t>
      </w:r>
      <w:r w:rsidR="00951D44" w:rsidRPr="001A04E5">
        <w:rPr>
          <w:rFonts w:cs="ＭＳ 明朝" w:hint="eastAsia"/>
        </w:rPr>
        <w:t>２</w:t>
      </w:r>
      <w:r w:rsidR="00FC1589" w:rsidRPr="001A04E5">
        <w:rPr>
          <w:rFonts w:cs="ＭＳ 明朝" w:hint="eastAsia"/>
        </w:rPr>
        <w:t>号</w:t>
      </w:r>
      <w:r w:rsidR="00951D44" w:rsidRPr="001A04E5">
        <w:rPr>
          <w:rFonts w:cs="ＭＳ 明朝" w:hint="eastAsia"/>
        </w:rPr>
        <w:t>（</w:t>
      </w:r>
      <w:r w:rsidR="00FC1589" w:rsidRPr="001A04E5">
        <w:rPr>
          <w:rFonts w:cs="ＭＳ 明朝" w:hint="eastAsia"/>
        </w:rPr>
        <w:t>第</w:t>
      </w:r>
      <w:r w:rsidR="005436C5" w:rsidRPr="001A04E5">
        <w:rPr>
          <w:rFonts w:cs="ＭＳ 明朝" w:hint="eastAsia"/>
        </w:rPr>
        <w:t>３</w:t>
      </w:r>
      <w:r w:rsidR="00FC1589" w:rsidRPr="001A04E5">
        <w:rPr>
          <w:rFonts w:cs="ＭＳ 明朝" w:hint="eastAsia"/>
        </w:rPr>
        <w:t>条関係</w:t>
      </w:r>
      <w:r w:rsidR="00951D44" w:rsidRPr="001A04E5">
        <w:rPr>
          <w:rFonts w:cs="ＭＳ 明朝" w:hint="eastAsia"/>
        </w:rPr>
        <w:t>）</w:t>
      </w:r>
    </w:p>
    <w:p w:rsidR="00FC1589" w:rsidRPr="001A04E5" w:rsidRDefault="00D06CDA" w:rsidP="00D06CDA">
      <w:pPr>
        <w:jc w:val="right"/>
        <w:rPr>
          <w:rFonts w:cs="Times New Roman"/>
        </w:rPr>
      </w:pPr>
      <w:r w:rsidRPr="001A04E5">
        <w:rPr>
          <w:rFonts w:cs="ＭＳ 明朝" w:hint="eastAsia"/>
        </w:rPr>
        <w:t>第　　　　　号</w:t>
      </w:r>
    </w:p>
    <w:p w:rsidR="00FC1589" w:rsidRPr="001A04E5" w:rsidRDefault="00FC1589" w:rsidP="00D06CDA">
      <w:pPr>
        <w:jc w:val="right"/>
        <w:rPr>
          <w:rFonts w:cs="Times New Roman"/>
        </w:rPr>
      </w:pPr>
      <w:r w:rsidRPr="001A04E5">
        <w:rPr>
          <w:rFonts w:cs="ＭＳ 明朝" w:hint="eastAsia"/>
        </w:rPr>
        <w:t>年　　月　　日</w:t>
      </w:r>
    </w:p>
    <w:p w:rsidR="00FC1589" w:rsidRPr="001A04E5" w:rsidRDefault="00FC1589" w:rsidP="00585E63">
      <w:pPr>
        <w:rPr>
          <w:rFonts w:cs="Times New Roman"/>
        </w:rPr>
      </w:pPr>
      <w:r w:rsidRPr="001A04E5">
        <w:rPr>
          <w:rFonts w:cs="ＭＳ 明朝" w:hint="eastAsia"/>
        </w:rPr>
        <w:t xml:space="preserve">　住所</w:t>
      </w:r>
    </w:p>
    <w:p w:rsidR="00FC1589" w:rsidRPr="001A04E5" w:rsidRDefault="00410BCE" w:rsidP="00585E63">
      <w:pPr>
        <w:rPr>
          <w:rFonts w:cs="Times New Roman"/>
        </w:rPr>
      </w:pPr>
      <w:r w:rsidRPr="001A04E5">
        <w:rPr>
          <w:rFonts w:cs="ＭＳ 明朝" w:hint="eastAsia"/>
        </w:rPr>
        <w:t xml:space="preserve">　氏名　　　　　　　　　　</w:t>
      </w:r>
    </w:p>
    <w:p w:rsidR="00FC1589" w:rsidRPr="001A04E5" w:rsidRDefault="00FC1589" w:rsidP="00585E63">
      <w:pPr>
        <w:rPr>
          <w:rFonts w:cs="Times New Roman"/>
        </w:rPr>
      </w:pPr>
    </w:p>
    <w:p w:rsidR="00FC1589" w:rsidRPr="001A04E5" w:rsidRDefault="00FF3F44" w:rsidP="00585E63">
      <w:pPr>
        <w:rPr>
          <w:rFonts w:cs="Times New Roman"/>
        </w:rPr>
      </w:pPr>
      <w:r w:rsidRPr="001A04E5">
        <w:rPr>
          <w:rFonts w:cs="ＭＳ 明朝" w:hint="eastAsia"/>
        </w:rPr>
        <w:t xml:space="preserve">　　　　　　　　　　　　　　　　　　　　　　　　　</w:t>
      </w:r>
      <w:r w:rsidR="005436C5" w:rsidRPr="001A04E5">
        <w:rPr>
          <w:rFonts w:cs="ＭＳ 明朝" w:hint="eastAsia"/>
        </w:rPr>
        <w:t>川崎</w:t>
      </w:r>
      <w:r w:rsidR="00FC1589" w:rsidRPr="001A04E5">
        <w:rPr>
          <w:rFonts w:cs="ＭＳ 明朝" w:hint="eastAsia"/>
        </w:rPr>
        <w:t xml:space="preserve">町長　　　　　　　　　　印　　</w:t>
      </w:r>
    </w:p>
    <w:p w:rsidR="00FF3F44" w:rsidRPr="001A04E5" w:rsidRDefault="00FF3F44" w:rsidP="00585E63">
      <w:pPr>
        <w:rPr>
          <w:rFonts w:cs="Times New Roman"/>
        </w:rPr>
      </w:pPr>
    </w:p>
    <w:p w:rsidR="00FC1589" w:rsidRPr="001A04E5" w:rsidRDefault="00FC1589" w:rsidP="00A13688">
      <w:pPr>
        <w:jc w:val="center"/>
        <w:rPr>
          <w:rFonts w:cs="Times New Roman"/>
        </w:rPr>
      </w:pPr>
      <w:r w:rsidRPr="001A04E5">
        <w:rPr>
          <w:rFonts w:cs="ＭＳ 明朝" w:hint="eastAsia"/>
        </w:rPr>
        <w:t xml:space="preserve">指定企業者決定通知書　</w:t>
      </w:r>
    </w:p>
    <w:p w:rsidR="00FC1589" w:rsidRPr="001A04E5" w:rsidRDefault="00FC1589" w:rsidP="00585E63">
      <w:pPr>
        <w:rPr>
          <w:rFonts w:cs="Times New Roman"/>
        </w:rPr>
      </w:pPr>
      <w:r w:rsidRPr="001A04E5">
        <w:rPr>
          <w:rFonts w:cs="ＭＳ 明朝" w:hint="eastAsia"/>
        </w:rPr>
        <w:t xml:space="preserve">　</w:t>
      </w:r>
      <w:r w:rsidR="005436C5" w:rsidRPr="001A04E5">
        <w:rPr>
          <w:rFonts w:cs="ＭＳ 明朝" w:hint="eastAsia"/>
        </w:rPr>
        <w:t>ようこそ川崎町へ企業立地応援条例</w:t>
      </w:r>
      <w:r w:rsidRPr="001A04E5">
        <w:rPr>
          <w:rFonts w:cs="ＭＳ 明朝" w:hint="eastAsia"/>
        </w:rPr>
        <w:t>第</w:t>
      </w:r>
      <w:r w:rsidR="00A262FF" w:rsidRPr="001A04E5">
        <w:rPr>
          <w:rFonts w:cs="ＭＳ 明朝" w:hint="eastAsia"/>
        </w:rPr>
        <w:t>1</w:t>
      </w:r>
      <w:r w:rsidR="00A262FF" w:rsidRPr="001A04E5">
        <w:rPr>
          <w:rFonts w:cs="ＭＳ 明朝"/>
        </w:rPr>
        <w:t>1</w:t>
      </w:r>
      <w:r w:rsidRPr="001A04E5">
        <w:rPr>
          <w:rFonts w:cs="ＭＳ 明朝" w:hint="eastAsia"/>
        </w:rPr>
        <w:t>条第</w:t>
      </w:r>
      <w:r w:rsidR="00FF3F44" w:rsidRPr="001A04E5">
        <w:rPr>
          <w:rFonts w:cs="ＭＳ 明朝" w:hint="eastAsia"/>
        </w:rPr>
        <w:t>１</w:t>
      </w:r>
      <w:r w:rsidRPr="001A04E5">
        <w:rPr>
          <w:rFonts w:cs="ＭＳ 明朝" w:hint="eastAsia"/>
        </w:rPr>
        <w:t>項の規定により　　　　年　　月　　日付けで申請のあった指定企業</w:t>
      </w:r>
      <w:r w:rsidR="00E626AC" w:rsidRPr="001A04E5">
        <w:rPr>
          <w:rFonts w:cs="ＭＳ 明朝" w:hint="eastAsia"/>
        </w:rPr>
        <w:t>者の指定については、下記のとおり指定企業者に決定したので、同条</w:t>
      </w:r>
      <w:r w:rsidRPr="001A04E5">
        <w:rPr>
          <w:rFonts w:cs="ＭＳ 明朝" w:hint="eastAsia"/>
        </w:rPr>
        <w:t>第</w:t>
      </w:r>
      <w:r w:rsidR="00FF3F44" w:rsidRPr="001A04E5">
        <w:rPr>
          <w:rFonts w:cs="ＭＳ 明朝" w:hint="eastAsia"/>
        </w:rPr>
        <w:t>４</w:t>
      </w:r>
      <w:r w:rsidRPr="001A04E5">
        <w:rPr>
          <w:rFonts w:cs="ＭＳ 明朝" w:hint="eastAsia"/>
        </w:rPr>
        <w:t>項の規定により通知します。</w:t>
      </w:r>
    </w:p>
    <w:p w:rsidR="00FC1589" w:rsidRPr="001A04E5" w:rsidRDefault="00FC1589" w:rsidP="00FF3F44">
      <w:pPr>
        <w:jc w:val="center"/>
        <w:rPr>
          <w:rFonts w:cs="Times New Roman"/>
        </w:rPr>
      </w:pPr>
      <w:r w:rsidRPr="001A04E5">
        <w:rPr>
          <w:rFonts w:cs="ＭＳ 明朝" w:hint="eastAsia"/>
        </w:rPr>
        <w:t>記</w:t>
      </w:r>
    </w:p>
    <w:p w:rsidR="00FC1589" w:rsidRPr="001A04E5" w:rsidRDefault="00FF3F44" w:rsidP="00585E63">
      <w:pPr>
        <w:rPr>
          <w:rFonts w:cs="Times New Roman"/>
        </w:rPr>
      </w:pPr>
      <w:r w:rsidRPr="001A04E5">
        <w:rPr>
          <w:rFonts w:cs="ＭＳ 明朝" w:hint="eastAsia"/>
        </w:rPr>
        <w:t>１</w:t>
      </w:r>
      <w:r w:rsidR="00FC1589" w:rsidRPr="001A04E5">
        <w:rPr>
          <w:rFonts w:cs="ＭＳ 明朝" w:hint="eastAsia"/>
        </w:rPr>
        <w:t xml:space="preserve">　指定番号　　　　　</w:t>
      </w:r>
      <w:r w:rsidR="001158EA" w:rsidRPr="001A04E5">
        <w:rPr>
          <w:rFonts w:cs="ＭＳ 明朝" w:hint="eastAsia"/>
        </w:rPr>
        <w:t xml:space="preserve">　　</w:t>
      </w:r>
      <w:r w:rsidR="00955EF8" w:rsidRPr="001A04E5">
        <w:rPr>
          <w:rFonts w:cs="ＭＳ 明朝" w:hint="eastAsia"/>
        </w:rPr>
        <w:t xml:space="preserve">　</w:t>
      </w:r>
      <w:r w:rsidR="00FC1589" w:rsidRPr="001A04E5">
        <w:rPr>
          <w:rFonts w:cs="ＭＳ 明朝" w:hint="eastAsia"/>
        </w:rPr>
        <w:t xml:space="preserve">　第　　　　　号</w:t>
      </w:r>
    </w:p>
    <w:p w:rsidR="00FC1589" w:rsidRPr="001A04E5" w:rsidRDefault="00FF3F44" w:rsidP="00585E63">
      <w:pPr>
        <w:rPr>
          <w:rFonts w:cs="Times New Roman"/>
        </w:rPr>
      </w:pPr>
      <w:r w:rsidRPr="001A04E5">
        <w:rPr>
          <w:rFonts w:cs="ＭＳ 明朝" w:hint="eastAsia"/>
        </w:rPr>
        <w:t>２</w:t>
      </w:r>
      <w:r w:rsidR="00FC1589" w:rsidRPr="001A04E5">
        <w:rPr>
          <w:rFonts w:cs="ＭＳ 明朝" w:hint="eastAsia"/>
        </w:rPr>
        <w:t xml:space="preserve">　指定年月日　　　　　</w:t>
      </w:r>
      <w:r w:rsidR="00955EF8" w:rsidRPr="001A04E5">
        <w:rPr>
          <w:rFonts w:cs="ＭＳ 明朝" w:hint="eastAsia"/>
        </w:rPr>
        <w:t xml:space="preserve">　</w:t>
      </w:r>
      <w:r w:rsidR="001158EA" w:rsidRPr="001A04E5">
        <w:rPr>
          <w:rFonts w:cs="ＭＳ 明朝" w:hint="eastAsia"/>
        </w:rPr>
        <w:t xml:space="preserve">　　</w:t>
      </w:r>
      <w:r w:rsidR="00FC1589" w:rsidRPr="001A04E5">
        <w:rPr>
          <w:rFonts w:cs="ＭＳ 明朝" w:hint="eastAsia"/>
        </w:rPr>
        <w:t>年　　月　　日</w:t>
      </w:r>
    </w:p>
    <w:p w:rsidR="00FC1589" w:rsidRPr="001A04E5" w:rsidRDefault="00FF3F44" w:rsidP="00585E63">
      <w:pPr>
        <w:rPr>
          <w:rFonts w:cs="Times New Roman"/>
        </w:rPr>
      </w:pPr>
      <w:r w:rsidRPr="001A04E5">
        <w:rPr>
          <w:rFonts w:cs="ＭＳ 明朝" w:hint="eastAsia"/>
        </w:rPr>
        <w:t>３</w:t>
      </w:r>
      <w:r w:rsidR="00FC1589" w:rsidRPr="001A04E5">
        <w:rPr>
          <w:rFonts w:cs="ＭＳ 明朝" w:hint="eastAsia"/>
        </w:rPr>
        <w:t xml:space="preserve">　指定企業者名</w:t>
      </w:r>
    </w:p>
    <w:p w:rsidR="00FC1589" w:rsidRPr="001A04E5" w:rsidRDefault="00FF3F44" w:rsidP="00585E63">
      <w:pPr>
        <w:rPr>
          <w:rFonts w:cs="Times New Roman"/>
        </w:rPr>
      </w:pPr>
      <w:r w:rsidRPr="001A04E5">
        <w:rPr>
          <w:rFonts w:cs="ＭＳ 明朝" w:hint="eastAsia"/>
        </w:rPr>
        <w:t>４</w:t>
      </w:r>
      <w:r w:rsidR="00FC1589" w:rsidRPr="001A04E5">
        <w:rPr>
          <w:rFonts w:cs="ＭＳ 明朝" w:hint="eastAsia"/>
        </w:rPr>
        <w:t xml:space="preserve">　立地の区分　　</w:t>
      </w:r>
      <w:r w:rsidRPr="001A04E5">
        <w:rPr>
          <w:rFonts w:cs="ＭＳ 明朝" w:hint="eastAsia"/>
        </w:rPr>
        <w:t xml:space="preserve">　　</w:t>
      </w:r>
      <w:r w:rsidR="00FC1589" w:rsidRPr="001A04E5">
        <w:rPr>
          <w:rFonts w:cs="ＭＳ 明朝" w:hint="eastAsia"/>
        </w:rPr>
        <w:t xml:space="preserve">　</w:t>
      </w:r>
      <w:r w:rsidR="00955EF8" w:rsidRPr="001A04E5">
        <w:rPr>
          <w:rFonts w:cs="ＭＳ 明朝" w:hint="eastAsia"/>
        </w:rPr>
        <w:t xml:space="preserve">　</w:t>
      </w:r>
      <w:r w:rsidR="001158EA" w:rsidRPr="001A04E5">
        <w:rPr>
          <w:rFonts w:cs="ＭＳ 明朝" w:hint="eastAsia"/>
        </w:rPr>
        <w:t xml:space="preserve">　　</w:t>
      </w:r>
      <w:r w:rsidR="00FC1589" w:rsidRPr="001A04E5">
        <w:rPr>
          <w:rFonts w:cs="ＭＳ 明朝" w:hint="eastAsia"/>
        </w:rPr>
        <w:t>新設・移設・増設</w:t>
      </w:r>
      <w:r w:rsidR="00A262FF" w:rsidRPr="001A04E5">
        <w:rPr>
          <w:rFonts w:cs="ＭＳ 明朝" w:hint="eastAsia"/>
        </w:rPr>
        <w:t>・産業用地の開発</w:t>
      </w:r>
    </w:p>
    <w:p w:rsidR="00FC1589" w:rsidRPr="001A04E5" w:rsidRDefault="00FF3F44" w:rsidP="00585E63">
      <w:pPr>
        <w:rPr>
          <w:rFonts w:cs="Times New Roman"/>
        </w:rPr>
      </w:pPr>
      <w:r w:rsidRPr="001A04E5">
        <w:rPr>
          <w:rFonts w:cs="ＭＳ 明朝" w:hint="eastAsia"/>
        </w:rPr>
        <w:t>５</w:t>
      </w:r>
      <w:r w:rsidR="00FC1589" w:rsidRPr="001A04E5">
        <w:rPr>
          <w:rFonts w:cs="ＭＳ 明朝" w:hint="eastAsia"/>
        </w:rPr>
        <w:t xml:space="preserve">　事業所</w:t>
      </w:r>
      <w:r w:rsidR="009067FC" w:rsidRPr="001A04E5">
        <w:rPr>
          <w:rFonts w:cs="ＭＳ 明朝" w:hint="eastAsia"/>
        </w:rPr>
        <w:t>（産業用地）</w:t>
      </w:r>
      <w:r w:rsidR="00FC1589" w:rsidRPr="001A04E5">
        <w:rPr>
          <w:rFonts w:cs="ＭＳ 明朝" w:hint="eastAsia"/>
        </w:rPr>
        <w:t>の名称</w:t>
      </w:r>
    </w:p>
    <w:p w:rsidR="00FC1589" w:rsidRPr="001A04E5" w:rsidRDefault="00FF3F44" w:rsidP="00585E63">
      <w:pPr>
        <w:rPr>
          <w:rFonts w:cs="Times New Roman"/>
        </w:rPr>
      </w:pPr>
      <w:r w:rsidRPr="001A04E5">
        <w:rPr>
          <w:rFonts w:cs="ＭＳ 明朝" w:hint="eastAsia"/>
        </w:rPr>
        <w:t>６</w:t>
      </w:r>
      <w:r w:rsidR="00FC1589" w:rsidRPr="001A04E5">
        <w:rPr>
          <w:rFonts w:cs="ＭＳ 明朝" w:hint="eastAsia"/>
        </w:rPr>
        <w:t xml:space="preserve">　事業所</w:t>
      </w:r>
      <w:r w:rsidR="009067FC" w:rsidRPr="001A04E5">
        <w:rPr>
          <w:rFonts w:cs="ＭＳ 明朝" w:hint="eastAsia"/>
        </w:rPr>
        <w:t>（産業用地）</w:t>
      </w:r>
      <w:r w:rsidR="00FC1589" w:rsidRPr="001A04E5">
        <w:rPr>
          <w:rFonts w:cs="ＭＳ 明朝" w:hint="eastAsia"/>
        </w:rPr>
        <w:t>の所在地</w:t>
      </w:r>
    </w:p>
    <w:p w:rsidR="00FC1589" w:rsidRPr="001A04E5" w:rsidRDefault="00FF3F44" w:rsidP="00585E63">
      <w:pPr>
        <w:rPr>
          <w:rFonts w:cs="Times New Roman"/>
        </w:rPr>
      </w:pPr>
      <w:r w:rsidRPr="001A04E5">
        <w:rPr>
          <w:rFonts w:cs="ＭＳ 明朝" w:hint="eastAsia"/>
        </w:rPr>
        <w:t>７</w:t>
      </w:r>
      <w:r w:rsidR="00FC1589" w:rsidRPr="001A04E5">
        <w:rPr>
          <w:rFonts w:cs="ＭＳ 明朝" w:hint="eastAsia"/>
        </w:rPr>
        <w:t xml:space="preserve">　業種</w:t>
      </w:r>
    </w:p>
    <w:p w:rsidR="00FC1589" w:rsidRPr="001A04E5" w:rsidRDefault="00FF3F44" w:rsidP="00585E63">
      <w:pPr>
        <w:rPr>
          <w:rFonts w:cs="Times New Roman"/>
        </w:rPr>
      </w:pPr>
      <w:r w:rsidRPr="001A04E5">
        <w:rPr>
          <w:rFonts w:cs="ＭＳ 明朝" w:hint="eastAsia"/>
        </w:rPr>
        <w:t>８</w:t>
      </w:r>
      <w:r w:rsidR="00FC1589" w:rsidRPr="001A04E5">
        <w:rPr>
          <w:rFonts w:cs="ＭＳ 明朝" w:hint="eastAsia"/>
        </w:rPr>
        <w:t xml:space="preserve">　申請可能奨励</w:t>
      </w:r>
      <w:r w:rsidR="005436C5" w:rsidRPr="001A04E5">
        <w:rPr>
          <w:rFonts w:cs="ＭＳ 明朝" w:hint="eastAsia"/>
        </w:rPr>
        <w:t>措置</w:t>
      </w:r>
      <w:r w:rsidR="00FC1589" w:rsidRPr="001A04E5">
        <w:rPr>
          <w:rFonts w:cs="ＭＳ 明朝" w:hint="eastAsia"/>
        </w:rPr>
        <w:t xml:space="preserve">等　　</w:t>
      </w:r>
      <w:r w:rsidR="00955EF8" w:rsidRPr="001A04E5">
        <w:rPr>
          <w:rFonts w:cs="ＭＳ 明朝" w:hint="eastAsia"/>
        </w:rPr>
        <w:t xml:space="preserve">　</w:t>
      </w:r>
      <w:r w:rsidR="00FC1589" w:rsidRPr="001A04E5">
        <w:rPr>
          <w:rFonts w:cs="ＭＳ 明朝" w:hint="eastAsia"/>
        </w:rPr>
        <w:t xml:space="preserve">　</w:t>
      </w:r>
      <w:r w:rsidR="005436C5" w:rsidRPr="001A04E5">
        <w:rPr>
          <w:rStyle w:val="p40"/>
          <w:rFonts w:hAnsi="ＭＳ 明朝" w:hint="eastAsia"/>
          <w:szCs w:val="24"/>
        </w:rPr>
        <w:t>ようこそ川崎町へ助成金</w:t>
      </w:r>
      <w:r w:rsidR="00FC1589" w:rsidRPr="001A04E5">
        <w:rPr>
          <w:rFonts w:cs="ＭＳ 明朝" w:hint="eastAsia"/>
        </w:rPr>
        <w:t>・用地取得助成金</w:t>
      </w:r>
    </w:p>
    <w:p w:rsidR="00FC1589" w:rsidRPr="001A04E5" w:rsidRDefault="00FC1589" w:rsidP="00585E63">
      <w:pPr>
        <w:rPr>
          <w:rFonts w:cs="Times New Roman"/>
        </w:rPr>
      </w:pPr>
      <w:r w:rsidRPr="001A04E5">
        <w:rPr>
          <w:rFonts w:cs="ＭＳ 明朝" w:hint="eastAsia"/>
        </w:rPr>
        <w:t xml:space="preserve">　　　　　　　　　　　　　</w:t>
      </w:r>
      <w:r w:rsidR="00955EF8" w:rsidRPr="001A04E5">
        <w:rPr>
          <w:rFonts w:cs="ＭＳ 明朝" w:hint="eastAsia"/>
        </w:rPr>
        <w:t xml:space="preserve">　</w:t>
      </w:r>
      <w:r w:rsidRPr="001A04E5">
        <w:rPr>
          <w:rFonts w:cs="ＭＳ 明朝" w:hint="eastAsia"/>
        </w:rPr>
        <w:t xml:space="preserve">　雇用促進奨励金・</w:t>
      </w:r>
      <w:r w:rsidR="005436C5" w:rsidRPr="001A04E5">
        <w:rPr>
          <w:rFonts w:cs="ＭＳ 明朝" w:hint="eastAsia"/>
        </w:rPr>
        <w:t>固定資産税の課税免除</w:t>
      </w:r>
    </w:p>
    <w:p w:rsidR="00FF3F44" w:rsidRPr="001A04E5" w:rsidRDefault="005436C5" w:rsidP="00585E63">
      <w:pPr>
        <w:rPr>
          <w:rFonts w:cs="Times New Roman"/>
        </w:rPr>
      </w:pPr>
      <w:r w:rsidRPr="001A04E5">
        <w:rPr>
          <w:rFonts w:cs="Times New Roman" w:hint="eastAsia"/>
        </w:rPr>
        <w:t xml:space="preserve">　　　　　　　　　　　　　</w:t>
      </w:r>
      <w:r w:rsidR="00955EF8" w:rsidRPr="001A04E5">
        <w:rPr>
          <w:rFonts w:cs="Times New Roman" w:hint="eastAsia"/>
        </w:rPr>
        <w:t xml:space="preserve">　</w:t>
      </w:r>
      <w:r w:rsidRPr="001A04E5">
        <w:rPr>
          <w:rFonts w:cs="Times New Roman" w:hint="eastAsia"/>
        </w:rPr>
        <w:t xml:space="preserve">　下水道事業受益者負担金又は分担金の減免</w:t>
      </w:r>
    </w:p>
    <w:p w:rsidR="00A262FF" w:rsidRPr="001A04E5" w:rsidRDefault="00A262FF" w:rsidP="00585E63">
      <w:pPr>
        <w:rPr>
          <w:rFonts w:cs="Times New Roman"/>
        </w:rPr>
      </w:pPr>
      <w:r w:rsidRPr="001A04E5">
        <w:rPr>
          <w:rFonts w:cs="Times New Roman" w:hint="eastAsia"/>
        </w:rPr>
        <w:t xml:space="preserve">　　　　　　　　　　　　　　　産業用地開発助成金</w:t>
      </w:r>
      <w:bookmarkEnd w:id="0"/>
    </w:p>
    <w:sectPr w:rsidR="00A262FF" w:rsidRPr="001A04E5" w:rsidSect="00F308F9">
      <w:pgSz w:w="11906" w:h="16838" w:code="9"/>
      <w:pgMar w:top="1361" w:right="1531" w:bottom="1361" w:left="1531" w:header="851" w:footer="992" w:gutter="0"/>
      <w:cols w:space="425"/>
      <w:docGrid w:type="linesAndChars" w:linePitch="441" w:charSpace="-19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7D" w:rsidRDefault="00615D7D" w:rsidP="001C333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15D7D" w:rsidRDefault="00615D7D" w:rsidP="001C333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7D" w:rsidRDefault="00615D7D" w:rsidP="001C333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15D7D" w:rsidRDefault="00615D7D" w:rsidP="001C333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211"/>
  <w:drawingGridVerticalSpacing w:val="441"/>
  <w:displayHorizontalDrawingGridEvery w:val="0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1589"/>
    <w:rsid w:val="0001235A"/>
    <w:rsid w:val="000249E9"/>
    <w:rsid w:val="00043A2D"/>
    <w:rsid w:val="00062DCE"/>
    <w:rsid w:val="00096D33"/>
    <w:rsid w:val="000D1D67"/>
    <w:rsid w:val="000E7A37"/>
    <w:rsid w:val="001158EA"/>
    <w:rsid w:val="0011645A"/>
    <w:rsid w:val="001324A7"/>
    <w:rsid w:val="00161E43"/>
    <w:rsid w:val="001A04E5"/>
    <w:rsid w:val="001A1287"/>
    <w:rsid w:val="001C3338"/>
    <w:rsid w:val="00256E8A"/>
    <w:rsid w:val="002E14E8"/>
    <w:rsid w:val="00372D86"/>
    <w:rsid w:val="003E5E70"/>
    <w:rsid w:val="00410BCE"/>
    <w:rsid w:val="004619ED"/>
    <w:rsid w:val="00472383"/>
    <w:rsid w:val="0053406B"/>
    <w:rsid w:val="005436C5"/>
    <w:rsid w:val="00585E63"/>
    <w:rsid w:val="005A3561"/>
    <w:rsid w:val="005B414F"/>
    <w:rsid w:val="005C5BAF"/>
    <w:rsid w:val="00615D7D"/>
    <w:rsid w:val="006553B4"/>
    <w:rsid w:val="006A79E4"/>
    <w:rsid w:val="00737053"/>
    <w:rsid w:val="00737C62"/>
    <w:rsid w:val="00750F17"/>
    <w:rsid w:val="00753DB8"/>
    <w:rsid w:val="00840DE7"/>
    <w:rsid w:val="00877AFB"/>
    <w:rsid w:val="008865DA"/>
    <w:rsid w:val="008A67B9"/>
    <w:rsid w:val="008E442B"/>
    <w:rsid w:val="009067FC"/>
    <w:rsid w:val="00922D0D"/>
    <w:rsid w:val="00951D44"/>
    <w:rsid w:val="00955EF8"/>
    <w:rsid w:val="009646A5"/>
    <w:rsid w:val="009953A4"/>
    <w:rsid w:val="009D049D"/>
    <w:rsid w:val="00A01985"/>
    <w:rsid w:val="00A11C8F"/>
    <w:rsid w:val="00A13688"/>
    <w:rsid w:val="00A20A91"/>
    <w:rsid w:val="00A262FF"/>
    <w:rsid w:val="00AD7D7C"/>
    <w:rsid w:val="00B7148C"/>
    <w:rsid w:val="00CC5E92"/>
    <w:rsid w:val="00D040CD"/>
    <w:rsid w:val="00D06CDA"/>
    <w:rsid w:val="00D24BE0"/>
    <w:rsid w:val="00D308D8"/>
    <w:rsid w:val="00DF226F"/>
    <w:rsid w:val="00DF3A75"/>
    <w:rsid w:val="00DF50D2"/>
    <w:rsid w:val="00DF7811"/>
    <w:rsid w:val="00E04FDE"/>
    <w:rsid w:val="00E07753"/>
    <w:rsid w:val="00E626AC"/>
    <w:rsid w:val="00E817F9"/>
    <w:rsid w:val="00EB1FDF"/>
    <w:rsid w:val="00F009CE"/>
    <w:rsid w:val="00F308F9"/>
    <w:rsid w:val="00F455D6"/>
    <w:rsid w:val="00F65FD6"/>
    <w:rsid w:val="00FC1589"/>
    <w:rsid w:val="00FE0555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0841126-9485-4E9A-A3E9-CE2A8FBB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D6"/>
    <w:pPr>
      <w:widowControl w:val="0"/>
      <w:jc w:val="both"/>
    </w:pPr>
    <w:rPr>
      <w:rFonts w:cs="Century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C158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rsid w:val="00FC15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No Spacing"/>
    <w:uiPriority w:val="99"/>
    <w:qFormat/>
    <w:rsid w:val="00FC1589"/>
    <w:pPr>
      <w:widowControl w:val="0"/>
      <w:jc w:val="both"/>
    </w:pPr>
    <w:rPr>
      <w:rFonts w:cs="Century"/>
    </w:rPr>
  </w:style>
  <w:style w:type="paragraph" w:styleId="a5">
    <w:name w:val="header"/>
    <w:basedOn w:val="a"/>
    <w:link w:val="a6"/>
    <w:uiPriority w:val="99"/>
    <w:semiHidden/>
    <w:rsid w:val="001C3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1C3338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1C33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C3338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99"/>
    <w:rsid w:val="006553B4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40">
    <w:name w:val="p40"/>
    <w:basedOn w:val="a0"/>
    <w:rsid w:val="005436C5"/>
  </w:style>
  <w:style w:type="paragraph" w:styleId="aa">
    <w:name w:val="Balloon Text"/>
    <w:basedOn w:val="a"/>
    <w:link w:val="ab"/>
    <w:uiPriority w:val="99"/>
    <w:semiHidden/>
    <w:unhideWhenUsed/>
    <w:rsid w:val="00906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67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1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CD8F-1E63-4351-8D7E-6974D632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村田町企業立地促進条例施行規則をここに公布する</vt:lpstr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田町企業立地促進条例施行規則をここに公布する</dc:title>
  <dc:creator>村田町役場</dc:creator>
  <cp:lastModifiedBy>NTW15038</cp:lastModifiedBy>
  <cp:revision>13</cp:revision>
  <cp:lastPrinted>2026-05-03T05:31:00Z</cp:lastPrinted>
  <dcterms:created xsi:type="dcterms:W3CDTF">2014-11-09T01:46:00Z</dcterms:created>
  <dcterms:modified xsi:type="dcterms:W3CDTF">2026-05-19T07:10:00Z</dcterms:modified>
</cp:coreProperties>
</file>